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779" w:rsidRPr="004C15F9" w:rsidRDefault="007D2779" w:rsidP="009D1ED6">
      <w:pPr>
        <w:wordWrap w:val="0"/>
        <w:rPr>
          <w:rFonts w:ascii="ＭＳ 明朝"/>
        </w:rPr>
      </w:pPr>
      <w:r w:rsidRPr="004C15F9">
        <w:rPr>
          <w:rFonts w:ascii="ＭＳ 明朝" w:hAnsi="ＭＳ 明朝" w:hint="eastAsia"/>
        </w:rPr>
        <w:t>様式第</w:t>
      </w:r>
      <w:r w:rsidR="004E5D08" w:rsidRPr="004C15F9">
        <w:rPr>
          <w:rFonts w:ascii="ＭＳ 明朝" w:hAnsi="ＭＳ 明朝" w:hint="eastAsia"/>
        </w:rPr>
        <w:t>１</w:t>
      </w:r>
      <w:r w:rsidRPr="004C15F9">
        <w:rPr>
          <w:rFonts w:ascii="ＭＳ 明朝" w:hAnsi="ＭＳ 明朝" w:hint="eastAsia"/>
        </w:rPr>
        <w:t>号</w:t>
      </w:r>
      <w:r w:rsidR="004029BA" w:rsidRPr="004C15F9">
        <w:rPr>
          <w:rFonts w:ascii="ＭＳ 明朝" w:hAnsi="ＭＳ 明朝" w:hint="eastAsia"/>
        </w:rPr>
        <w:t>（第５条関係）</w:t>
      </w:r>
    </w:p>
    <w:p w:rsidR="007D2779" w:rsidRPr="004C15F9" w:rsidRDefault="000F1961" w:rsidP="000F1961">
      <w:pPr>
        <w:jc w:val="right"/>
      </w:pPr>
      <w:r w:rsidRPr="004C15F9">
        <w:rPr>
          <w:rFonts w:hint="eastAsia"/>
        </w:rPr>
        <w:t xml:space="preserve">　</w:t>
      </w:r>
      <w:r w:rsidR="007D2779" w:rsidRPr="004C15F9">
        <w:rPr>
          <w:rFonts w:hint="eastAsia"/>
        </w:rPr>
        <w:t xml:space="preserve">　</w:t>
      </w:r>
      <w:r w:rsidR="001E0F8E" w:rsidRPr="004C15F9">
        <w:rPr>
          <w:rFonts w:hint="eastAsia"/>
        </w:rPr>
        <w:t xml:space="preserve">　　</w:t>
      </w:r>
      <w:r w:rsidR="007D2779" w:rsidRPr="004C15F9">
        <w:rPr>
          <w:rFonts w:hint="eastAsia"/>
        </w:rPr>
        <w:t xml:space="preserve">年　</w:t>
      </w:r>
      <w:r w:rsidR="008746E4" w:rsidRPr="004C15F9">
        <w:rPr>
          <w:rFonts w:hint="eastAsia"/>
        </w:rPr>
        <w:t xml:space="preserve">　</w:t>
      </w:r>
      <w:r w:rsidR="007D2779" w:rsidRPr="004C15F9">
        <w:rPr>
          <w:rFonts w:hint="eastAsia"/>
        </w:rPr>
        <w:t xml:space="preserve">月　</w:t>
      </w:r>
      <w:r w:rsidR="008746E4" w:rsidRPr="004C15F9">
        <w:rPr>
          <w:rFonts w:hint="eastAsia"/>
        </w:rPr>
        <w:t xml:space="preserve">　</w:t>
      </w:r>
      <w:r w:rsidR="007D2779" w:rsidRPr="004C15F9">
        <w:rPr>
          <w:rFonts w:hint="eastAsia"/>
        </w:rPr>
        <w:t>日</w:t>
      </w:r>
    </w:p>
    <w:p w:rsidR="007D2779" w:rsidRPr="004C15F9" w:rsidRDefault="005015C7" w:rsidP="00DD4494">
      <w:pPr>
        <w:ind w:firstLineChars="100" w:firstLine="210"/>
      </w:pPr>
      <w:r w:rsidRPr="004C15F9">
        <w:rPr>
          <w:rFonts w:hint="eastAsia"/>
        </w:rPr>
        <w:t>越前</w:t>
      </w:r>
      <w:r w:rsidR="0064361B" w:rsidRPr="004C15F9">
        <w:rPr>
          <w:rFonts w:hint="eastAsia"/>
        </w:rPr>
        <w:t>町</w:t>
      </w:r>
      <w:r w:rsidRPr="004C15F9">
        <w:rPr>
          <w:rFonts w:hint="eastAsia"/>
        </w:rPr>
        <w:t xml:space="preserve">長　</w:t>
      </w:r>
      <w:r w:rsidR="007D2779" w:rsidRPr="004C15F9">
        <w:rPr>
          <w:rFonts w:hint="eastAsia"/>
        </w:rPr>
        <w:t>様</w:t>
      </w:r>
    </w:p>
    <w:p w:rsidR="007D2779" w:rsidRPr="004C15F9" w:rsidRDefault="007D2779" w:rsidP="00DB0437">
      <w:pPr>
        <w:ind w:firstLineChars="2200" w:firstLine="4620"/>
      </w:pPr>
      <w:r w:rsidRPr="004C15F9">
        <w:rPr>
          <w:rFonts w:hint="eastAsia"/>
        </w:rPr>
        <w:t>申請者　住所</w:t>
      </w:r>
    </w:p>
    <w:p w:rsidR="007D2779" w:rsidRPr="004C15F9" w:rsidRDefault="007D2779" w:rsidP="009054F4">
      <w:pPr>
        <w:ind w:firstLineChars="2600" w:firstLine="5460"/>
      </w:pPr>
      <w:r w:rsidRPr="004C15F9">
        <w:rPr>
          <w:rFonts w:hint="eastAsia"/>
        </w:rPr>
        <w:t>氏名</w:t>
      </w:r>
      <w:r w:rsidR="00A1390D" w:rsidRPr="004C15F9">
        <w:rPr>
          <w:rFonts w:hint="eastAsia"/>
        </w:rPr>
        <w:t xml:space="preserve">　</w:t>
      </w:r>
      <w:r w:rsidR="00DB0437" w:rsidRPr="004C15F9">
        <w:rPr>
          <w:rFonts w:hint="eastAsia"/>
        </w:rPr>
        <w:t xml:space="preserve">　　　　</w:t>
      </w:r>
      <w:r w:rsidR="00A1390D" w:rsidRPr="004C15F9">
        <w:rPr>
          <w:rFonts w:hint="eastAsia"/>
        </w:rPr>
        <w:t xml:space="preserve">　　　　　　　㊞</w:t>
      </w:r>
    </w:p>
    <w:p w:rsidR="00A416DF" w:rsidRPr="004C15F9" w:rsidRDefault="00A416DF" w:rsidP="009054F4">
      <w:pPr>
        <w:ind w:firstLineChars="2600" w:firstLine="5460"/>
      </w:pPr>
      <w:r w:rsidRPr="004C15F9">
        <w:rPr>
          <w:rFonts w:hint="eastAsia"/>
        </w:rPr>
        <w:t>（℡　　　　　　　　　）</w:t>
      </w:r>
    </w:p>
    <w:p w:rsidR="007D2779" w:rsidRPr="004C15F9" w:rsidRDefault="007D2779" w:rsidP="00316CDD"/>
    <w:p w:rsidR="007D2779" w:rsidRPr="004C15F9" w:rsidRDefault="00C41D2B" w:rsidP="006267A6">
      <w:pPr>
        <w:jc w:val="center"/>
      </w:pPr>
      <w:r w:rsidRPr="004C15F9">
        <w:rPr>
          <w:rFonts w:hint="eastAsia"/>
        </w:rPr>
        <w:t xml:space="preserve">　　　　年度</w:t>
      </w:r>
      <w:r w:rsidR="007D2779" w:rsidRPr="004C15F9">
        <w:rPr>
          <w:rFonts w:hint="eastAsia"/>
        </w:rPr>
        <w:t>越前</w:t>
      </w:r>
      <w:r w:rsidR="0064361B" w:rsidRPr="004C15F9">
        <w:rPr>
          <w:rFonts w:hint="eastAsia"/>
        </w:rPr>
        <w:t>町</w:t>
      </w:r>
      <w:r w:rsidR="00DB0437" w:rsidRPr="004C15F9">
        <w:rPr>
          <w:rFonts w:hint="eastAsia"/>
        </w:rPr>
        <w:t>電動式生ごみ処理機購入</w:t>
      </w:r>
      <w:r w:rsidR="0032022D" w:rsidRPr="004C15F9">
        <w:rPr>
          <w:rFonts w:hint="eastAsia"/>
        </w:rPr>
        <w:t>事業</w:t>
      </w:r>
      <w:r w:rsidR="007D2779" w:rsidRPr="004C15F9">
        <w:rPr>
          <w:rFonts w:hint="eastAsia"/>
        </w:rPr>
        <w:t>補助金交付申請書</w:t>
      </w:r>
    </w:p>
    <w:p w:rsidR="007D2779" w:rsidRPr="004C15F9" w:rsidRDefault="007D2779" w:rsidP="00316CDD"/>
    <w:p w:rsidR="007D2779" w:rsidRPr="004C15F9" w:rsidRDefault="007D2779" w:rsidP="007D2779">
      <w:pPr>
        <w:ind w:firstLineChars="100" w:firstLine="210"/>
        <w:rPr>
          <w:szCs w:val="21"/>
        </w:rPr>
      </w:pPr>
      <w:r w:rsidRPr="004C15F9">
        <w:rPr>
          <w:rFonts w:hint="eastAsia"/>
        </w:rPr>
        <w:t>越前</w:t>
      </w:r>
      <w:r w:rsidR="0064361B" w:rsidRPr="004C15F9">
        <w:rPr>
          <w:rFonts w:hint="eastAsia"/>
        </w:rPr>
        <w:t>町</w:t>
      </w:r>
      <w:r w:rsidR="00DB0437" w:rsidRPr="004C15F9">
        <w:rPr>
          <w:rFonts w:hint="eastAsia"/>
        </w:rPr>
        <w:t>電動式生ごみ処理機購入</w:t>
      </w:r>
      <w:r w:rsidR="0032022D" w:rsidRPr="004C15F9">
        <w:rPr>
          <w:rFonts w:hint="eastAsia"/>
        </w:rPr>
        <w:t>事業</w:t>
      </w:r>
      <w:r w:rsidR="006267A6" w:rsidRPr="004C15F9">
        <w:rPr>
          <w:rFonts w:hint="eastAsia"/>
        </w:rPr>
        <w:t>について補助金の交付を受けたいので、</w:t>
      </w:r>
      <w:r w:rsidR="000D22E4" w:rsidRPr="004C15F9">
        <w:rPr>
          <w:rFonts w:hint="eastAsia"/>
          <w:szCs w:val="21"/>
        </w:rPr>
        <w:t>越前町電動式生ごみ処理機購入事業補助金交付要綱第５条</w:t>
      </w:r>
      <w:r w:rsidR="00DD4494" w:rsidRPr="004C15F9">
        <w:rPr>
          <w:rFonts w:hint="eastAsia"/>
          <w:szCs w:val="21"/>
        </w:rPr>
        <w:t>の規定により、関係書類を添え</w:t>
      </w:r>
      <w:r w:rsidR="00C41D2B" w:rsidRPr="004C15F9">
        <w:rPr>
          <w:rFonts w:hint="eastAsia"/>
          <w:szCs w:val="21"/>
        </w:rPr>
        <w:t>て</w:t>
      </w:r>
      <w:r w:rsidR="006267A6" w:rsidRPr="004C15F9">
        <w:rPr>
          <w:rFonts w:hint="eastAsia"/>
          <w:szCs w:val="21"/>
        </w:rPr>
        <w:t>申請します。</w:t>
      </w:r>
    </w:p>
    <w:p w:rsidR="0032022D" w:rsidRPr="004C15F9" w:rsidRDefault="008E1FAF" w:rsidP="001C2FAC">
      <w:pPr>
        <w:rPr>
          <w:rFonts w:asciiTheme="minorEastAsia" w:eastAsiaTheme="minorEastAsia" w:hAnsiTheme="minorEastAsia"/>
          <w:szCs w:val="21"/>
        </w:rPr>
      </w:pPr>
      <w:r w:rsidRPr="004C15F9">
        <w:rPr>
          <w:rFonts w:asciiTheme="minorEastAsia" w:eastAsiaTheme="minorEastAsia" w:hAnsiTheme="minorEastAsia" w:hint="eastAsia"/>
          <w:szCs w:val="21"/>
        </w:rPr>
        <w:t xml:space="preserve">　また、次の事項に同意します。</w:t>
      </w:r>
    </w:p>
    <w:p w:rsidR="008E1FAF" w:rsidRPr="004C15F9" w:rsidRDefault="008E1FAF" w:rsidP="00BA2579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4C15F9">
        <w:rPr>
          <w:rFonts w:asciiTheme="minorEastAsia" w:eastAsiaTheme="minorEastAsia" w:hAnsiTheme="minorEastAsia"/>
          <w:szCs w:val="21"/>
        </w:rPr>
        <w:t xml:space="preserve">(1) </w:t>
      </w:r>
      <w:r w:rsidR="0064361B" w:rsidRPr="004C15F9">
        <w:rPr>
          <w:rFonts w:asciiTheme="minorEastAsia" w:eastAsiaTheme="minorEastAsia" w:hAnsiTheme="minorEastAsia" w:hint="eastAsia"/>
          <w:szCs w:val="21"/>
        </w:rPr>
        <w:t>町</w:t>
      </w:r>
      <w:r w:rsidRPr="004C15F9">
        <w:rPr>
          <w:rFonts w:asciiTheme="minorEastAsia" w:eastAsiaTheme="minorEastAsia" w:hAnsiTheme="minorEastAsia" w:hint="eastAsia"/>
          <w:szCs w:val="21"/>
        </w:rPr>
        <w:t>長が</w:t>
      </w:r>
      <w:r w:rsidR="004E5D08" w:rsidRPr="004C15F9">
        <w:rPr>
          <w:rFonts w:asciiTheme="minorEastAsia" w:eastAsiaTheme="minorEastAsia" w:hAnsiTheme="minorEastAsia" w:hint="eastAsia"/>
          <w:szCs w:val="21"/>
        </w:rPr>
        <w:t>、</w:t>
      </w:r>
      <w:r w:rsidRPr="004C15F9">
        <w:rPr>
          <w:rFonts w:asciiTheme="minorEastAsia" w:eastAsiaTheme="minorEastAsia" w:hAnsiTheme="minorEastAsia" w:hint="eastAsia"/>
          <w:szCs w:val="21"/>
        </w:rPr>
        <w:t>私の</w:t>
      </w:r>
      <w:r w:rsidR="0064361B" w:rsidRPr="004C15F9">
        <w:rPr>
          <w:rFonts w:asciiTheme="minorEastAsia" w:eastAsiaTheme="minorEastAsia" w:hAnsiTheme="minorEastAsia" w:hint="eastAsia"/>
          <w:szCs w:val="21"/>
        </w:rPr>
        <w:t>町</w:t>
      </w:r>
      <w:r w:rsidRPr="004C15F9">
        <w:rPr>
          <w:rFonts w:asciiTheme="minorEastAsia" w:eastAsiaTheme="minorEastAsia" w:hAnsiTheme="minorEastAsia" w:hint="eastAsia"/>
          <w:szCs w:val="21"/>
        </w:rPr>
        <w:t>税</w:t>
      </w:r>
      <w:r w:rsidR="00DB0437" w:rsidRPr="004C15F9">
        <w:rPr>
          <w:rFonts w:asciiTheme="minorEastAsia" w:eastAsiaTheme="minorEastAsia" w:hAnsiTheme="minorEastAsia" w:hint="eastAsia"/>
          <w:szCs w:val="21"/>
        </w:rPr>
        <w:t>等</w:t>
      </w:r>
      <w:r w:rsidRPr="004C15F9">
        <w:rPr>
          <w:rFonts w:asciiTheme="minorEastAsia" w:eastAsiaTheme="minorEastAsia" w:hAnsiTheme="minorEastAsia" w:hint="eastAsia"/>
          <w:szCs w:val="21"/>
        </w:rPr>
        <w:t>の納付状況を確認すること</w:t>
      </w:r>
      <w:r w:rsidR="001C2FAC" w:rsidRPr="004C15F9">
        <w:rPr>
          <w:rFonts w:asciiTheme="minorEastAsia" w:eastAsiaTheme="minorEastAsia" w:hAnsiTheme="minorEastAsia" w:hint="eastAsia"/>
          <w:szCs w:val="21"/>
        </w:rPr>
        <w:t>。</w:t>
      </w:r>
    </w:p>
    <w:p w:rsidR="00DB0437" w:rsidRPr="004C15F9" w:rsidRDefault="008E1FAF" w:rsidP="00BA2579">
      <w:pPr>
        <w:ind w:leftChars="100" w:left="420" w:hangingChars="100" w:hanging="210"/>
        <w:rPr>
          <w:rFonts w:asciiTheme="minorEastAsia" w:eastAsiaTheme="minorEastAsia" w:hAnsiTheme="minorEastAsia"/>
        </w:rPr>
      </w:pPr>
      <w:r w:rsidRPr="004C15F9">
        <w:rPr>
          <w:rFonts w:asciiTheme="minorEastAsia" w:eastAsiaTheme="minorEastAsia" w:hAnsiTheme="minorEastAsia"/>
        </w:rPr>
        <w:t xml:space="preserve">(2) </w:t>
      </w:r>
      <w:r w:rsidR="001C2FAC" w:rsidRPr="004C15F9">
        <w:rPr>
          <w:rFonts w:asciiTheme="minorEastAsia" w:eastAsiaTheme="minorEastAsia" w:hAnsiTheme="minorEastAsia" w:hint="eastAsia"/>
        </w:rPr>
        <w:t>町内の販売店から購入すること。</w:t>
      </w:r>
    </w:p>
    <w:p w:rsidR="008E1FAF" w:rsidRPr="004C15F9" w:rsidRDefault="00DB0437" w:rsidP="00DB0437">
      <w:pPr>
        <w:ind w:leftChars="100" w:left="420" w:hangingChars="100" w:hanging="210"/>
        <w:rPr>
          <w:rFonts w:asciiTheme="minorEastAsia" w:eastAsiaTheme="minorEastAsia" w:hAnsiTheme="minorEastAsia"/>
        </w:rPr>
      </w:pPr>
      <w:r w:rsidRPr="004C15F9">
        <w:rPr>
          <w:rFonts w:asciiTheme="minorEastAsia" w:eastAsiaTheme="minorEastAsia" w:hAnsiTheme="minorEastAsia"/>
        </w:rPr>
        <w:t xml:space="preserve">(3) </w:t>
      </w:r>
      <w:r w:rsidRPr="004C15F9">
        <w:rPr>
          <w:rFonts w:asciiTheme="minorEastAsia" w:eastAsiaTheme="minorEastAsia" w:hAnsiTheme="minorEastAsia" w:hint="eastAsia"/>
        </w:rPr>
        <w:t>電動式生ごみ処理機の使用状況のアンケート調査に</w:t>
      </w:r>
      <w:r w:rsidR="001C2FAC" w:rsidRPr="004C15F9">
        <w:rPr>
          <w:rFonts w:asciiTheme="minorEastAsia" w:eastAsiaTheme="minorEastAsia" w:hAnsiTheme="minorEastAsia" w:hint="eastAsia"/>
        </w:rPr>
        <w:t>協力</w:t>
      </w:r>
      <w:r w:rsidRPr="004C15F9">
        <w:rPr>
          <w:rFonts w:asciiTheme="minorEastAsia" w:eastAsiaTheme="minorEastAsia" w:hAnsiTheme="minorEastAsia" w:hint="eastAsia"/>
        </w:rPr>
        <w:t>すること。</w:t>
      </w:r>
    </w:p>
    <w:p w:rsidR="007D2779" w:rsidRPr="004C15F9" w:rsidRDefault="008E1FAF" w:rsidP="00DB0437">
      <w:pPr>
        <w:ind w:left="420" w:hangingChars="200" w:hanging="420"/>
        <w:rPr>
          <w:rFonts w:asciiTheme="minorEastAsia" w:eastAsiaTheme="minorEastAsia" w:hAnsiTheme="minorEastAsia"/>
        </w:rPr>
      </w:pPr>
      <w:r w:rsidRPr="004C15F9">
        <w:rPr>
          <w:rFonts w:asciiTheme="minorEastAsia" w:eastAsiaTheme="minorEastAsia" w:hAnsiTheme="minorEastAsia" w:hint="eastAsia"/>
        </w:rPr>
        <w:t xml:space="preserve">　</w:t>
      </w:r>
    </w:p>
    <w:p w:rsidR="004E3894" w:rsidRPr="004C15F9" w:rsidRDefault="006267A6" w:rsidP="00316CDD">
      <w:r w:rsidRPr="004C15F9">
        <w:rPr>
          <w:rFonts w:asciiTheme="minorEastAsia" w:eastAsiaTheme="minorEastAsia" w:hAnsiTheme="minorEastAsia" w:hint="eastAsia"/>
        </w:rPr>
        <w:t xml:space="preserve">１　</w:t>
      </w:r>
      <w:r w:rsidRPr="004C15F9">
        <w:rPr>
          <w:rFonts w:hint="eastAsia"/>
        </w:rPr>
        <w:t>補助金交付申請額</w:t>
      </w:r>
    </w:p>
    <w:p w:rsidR="006267A6" w:rsidRPr="004C15F9" w:rsidRDefault="006267A6" w:rsidP="00316CDD">
      <w:r w:rsidRPr="004C15F9">
        <w:rPr>
          <w:rFonts w:hint="eastAsia"/>
        </w:rPr>
        <w:t xml:space="preserve">　　　金　　　　　　　　　円</w:t>
      </w:r>
    </w:p>
    <w:p w:rsidR="006267A6" w:rsidRPr="004C15F9" w:rsidRDefault="006267A6" w:rsidP="004E3894">
      <w:r w:rsidRPr="004C15F9">
        <w:rPr>
          <w:rFonts w:hint="eastAsia"/>
        </w:rPr>
        <w:t xml:space="preserve">　</w:t>
      </w:r>
      <w:r w:rsidR="00D2675A" w:rsidRPr="004C15F9">
        <w:rPr>
          <w:rFonts w:hint="eastAsia"/>
        </w:rPr>
        <w:t xml:space="preserve">　</w:t>
      </w:r>
      <w:r w:rsidR="004E3894" w:rsidRPr="004C15F9">
        <w:rPr>
          <w:rFonts w:hint="eastAsia"/>
        </w:rPr>
        <w:t xml:space="preserve">　　</w:t>
      </w:r>
      <w:r w:rsidR="00D2675A" w:rsidRPr="004C15F9">
        <w:rPr>
          <w:rFonts w:hint="eastAsia"/>
        </w:rPr>
        <w:t>［</w:t>
      </w:r>
      <w:r w:rsidRPr="004C15F9">
        <w:rPr>
          <w:rFonts w:hint="eastAsia"/>
        </w:rPr>
        <w:t>交付申請額の算出方法</w:t>
      </w:r>
      <w:r w:rsidR="00D2675A" w:rsidRPr="004C15F9">
        <w:rPr>
          <w:rFonts w:hint="eastAsia"/>
        </w:rPr>
        <w:t>］</w:t>
      </w:r>
    </w:p>
    <w:p w:rsidR="006267A6" w:rsidRPr="004C15F9" w:rsidRDefault="005C0090" w:rsidP="00316CDD">
      <w:r w:rsidRPr="004C15F9">
        <w:rPr>
          <w:rFonts w:hint="eastAsia"/>
        </w:rPr>
        <w:t xml:space="preserve">　　</w:t>
      </w:r>
      <w:r w:rsidR="004E3894" w:rsidRPr="004C15F9">
        <w:rPr>
          <w:rFonts w:hint="eastAsia"/>
        </w:rPr>
        <w:t xml:space="preserve">　　　</w:t>
      </w:r>
      <w:r w:rsidR="005530DB" w:rsidRPr="004C15F9">
        <w:rPr>
          <w:rFonts w:hint="eastAsia"/>
        </w:rPr>
        <w:t xml:space="preserve">　</w:t>
      </w:r>
      <w:r w:rsidR="001C2FAC" w:rsidRPr="004C15F9">
        <w:rPr>
          <w:rFonts w:hint="eastAsia"/>
        </w:rPr>
        <w:t xml:space="preserve">　　　　　　　　　</w:t>
      </w:r>
      <w:r w:rsidR="006267A6" w:rsidRPr="004C15F9">
        <w:rPr>
          <w:rFonts w:hint="eastAsia"/>
        </w:rPr>
        <w:t xml:space="preserve">円　×　</w:t>
      </w:r>
      <w:r w:rsidR="001C2FAC" w:rsidRPr="004C15F9">
        <w:rPr>
          <w:rFonts w:hint="eastAsia"/>
        </w:rPr>
        <w:t>２</w:t>
      </w:r>
      <w:r w:rsidR="005E63E3" w:rsidRPr="004C15F9">
        <w:t>/</w:t>
      </w:r>
      <w:r w:rsidR="001C2FAC" w:rsidRPr="004C15F9">
        <w:rPr>
          <w:rFonts w:hint="eastAsia"/>
        </w:rPr>
        <w:t>３</w:t>
      </w:r>
      <w:r w:rsidR="006267A6" w:rsidRPr="004C15F9">
        <w:rPr>
          <w:rFonts w:hint="eastAsia"/>
        </w:rPr>
        <w:t xml:space="preserve">　＝　　　　　　　　　　円</w:t>
      </w:r>
    </w:p>
    <w:p w:rsidR="006267A6" w:rsidRPr="004C15F9" w:rsidRDefault="001E0F8E" w:rsidP="001E0F8E">
      <w:pPr>
        <w:tabs>
          <w:tab w:val="left" w:pos="5580"/>
        </w:tabs>
      </w:pPr>
      <w:r w:rsidRPr="004C15F9">
        <w:rPr>
          <w:rFonts w:hint="eastAsia"/>
        </w:rPr>
        <w:tab/>
      </w:r>
      <w:r w:rsidR="006267A6" w:rsidRPr="004C15F9">
        <w:rPr>
          <w:rFonts w:hint="eastAsia"/>
        </w:rPr>
        <w:t>※</w:t>
      </w:r>
      <w:r w:rsidR="001C2FAC" w:rsidRPr="004C15F9">
        <w:rPr>
          <w:rFonts w:hint="eastAsia"/>
        </w:rPr>
        <w:t>１，０</w:t>
      </w:r>
      <w:r w:rsidR="006267A6" w:rsidRPr="004C15F9">
        <w:rPr>
          <w:rFonts w:hint="eastAsia"/>
        </w:rPr>
        <w:t>００円未満切り捨て</w:t>
      </w:r>
    </w:p>
    <w:p w:rsidR="006267A6" w:rsidRPr="004C15F9" w:rsidRDefault="004E3894" w:rsidP="00316CDD">
      <w:r w:rsidRPr="004C15F9">
        <w:rPr>
          <w:rFonts w:hint="eastAsia"/>
        </w:rPr>
        <w:t>２</w:t>
      </w:r>
      <w:r w:rsidR="006267A6" w:rsidRPr="004C15F9">
        <w:rPr>
          <w:rFonts w:hint="eastAsia"/>
        </w:rPr>
        <w:t xml:space="preserve">　補助事業等の目的</w:t>
      </w:r>
      <w:r w:rsidR="00B109C0" w:rsidRPr="004C15F9">
        <w:rPr>
          <w:rFonts w:hint="eastAsia"/>
        </w:rPr>
        <w:t>及び</w:t>
      </w:r>
      <w:r w:rsidR="006267A6" w:rsidRPr="004C15F9">
        <w:rPr>
          <w:rFonts w:hint="eastAsia"/>
        </w:rPr>
        <w:t>内容</w:t>
      </w:r>
    </w:p>
    <w:p w:rsidR="006267A6" w:rsidRPr="004C15F9" w:rsidRDefault="006267A6" w:rsidP="00316CDD">
      <w:r w:rsidRPr="004C15F9">
        <w:rPr>
          <w:rFonts w:hint="eastAsia"/>
        </w:rPr>
        <w:t xml:space="preserve">　　　</w:t>
      </w:r>
      <w:r w:rsidR="001C2FAC" w:rsidRPr="004C15F9">
        <w:rPr>
          <w:rFonts w:hint="eastAsia"/>
        </w:rPr>
        <w:t>電動式生ごみ処理機の</w:t>
      </w:r>
      <w:r w:rsidRPr="004C15F9">
        <w:rPr>
          <w:rFonts w:hint="eastAsia"/>
        </w:rPr>
        <w:t>導入により</w:t>
      </w:r>
      <w:r w:rsidR="001C2FAC" w:rsidRPr="004C15F9">
        <w:rPr>
          <w:rFonts w:hint="eastAsia"/>
        </w:rPr>
        <w:t>生ごみの減量化及び再資源化を図る。</w:t>
      </w:r>
    </w:p>
    <w:p w:rsidR="0032022D" w:rsidRPr="004C15F9" w:rsidRDefault="0032022D" w:rsidP="00316CDD"/>
    <w:p w:rsidR="006267A6" w:rsidRPr="004C15F9" w:rsidRDefault="004E3894" w:rsidP="00316CDD">
      <w:r w:rsidRPr="004C15F9">
        <w:rPr>
          <w:rFonts w:hint="eastAsia"/>
        </w:rPr>
        <w:t>３</w:t>
      </w:r>
      <w:r w:rsidR="00D2675A" w:rsidRPr="004C15F9">
        <w:rPr>
          <w:rFonts w:hint="eastAsia"/>
        </w:rPr>
        <w:t xml:space="preserve">　添付書類</w:t>
      </w:r>
    </w:p>
    <w:p w:rsidR="000B743B" w:rsidRPr="004C15F9" w:rsidRDefault="000B743B" w:rsidP="00674E83">
      <w:pPr>
        <w:rPr>
          <w:szCs w:val="21"/>
        </w:rPr>
      </w:pPr>
      <w:r w:rsidRPr="004C15F9">
        <w:rPr>
          <w:rFonts w:hint="eastAsia"/>
          <w:szCs w:val="21"/>
        </w:rPr>
        <w:t>（１）</w:t>
      </w:r>
      <w:r w:rsidR="005E63E3" w:rsidRPr="004C15F9">
        <w:rPr>
          <w:rFonts w:hint="eastAsia"/>
          <w:szCs w:val="21"/>
        </w:rPr>
        <w:t>電動式生ごみ処理機</w:t>
      </w:r>
      <w:r w:rsidR="00FF3FD6" w:rsidRPr="004C15F9">
        <w:rPr>
          <w:rFonts w:hint="eastAsia"/>
          <w:szCs w:val="21"/>
        </w:rPr>
        <w:t>見積書（メーカ、型式を記入）</w:t>
      </w:r>
    </w:p>
    <w:p w:rsidR="000B743B" w:rsidRPr="004C15F9" w:rsidRDefault="000B743B" w:rsidP="00674E83">
      <w:pPr>
        <w:rPr>
          <w:szCs w:val="21"/>
        </w:rPr>
      </w:pPr>
      <w:r w:rsidRPr="004C15F9">
        <w:rPr>
          <w:rFonts w:hint="eastAsia"/>
          <w:szCs w:val="21"/>
        </w:rPr>
        <w:t>（２）債権者・受取人登録（変更）申請書</w:t>
      </w:r>
    </w:p>
    <w:p w:rsidR="000B743B" w:rsidRPr="004C15F9" w:rsidRDefault="000B743B" w:rsidP="00674E83">
      <w:pPr>
        <w:rPr>
          <w:szCs w:val="21"/>
        </w:rPr>
      </w:pPr>
      <w:r w:rsidRPr="004C15F9">
        <w:rPr>
          <w:rFonts w:hint="eastAsia"/>
          <w:szCs w:val="21"/>
        </w:rPr>
        <w:t>（３）通帳の写し（金融機関名、本支店名、口座名義人、口座番号が確認できるもの）</w:t>
      </w:r>
    </w:p>
    <w:p w:rsidR="000B743B" w:rsidRPr="004C15F9" w:rsidRDefault="000B743B" w:rsidP="000B743B">
      <w:pPr>
        <w:ind w:firstLineChars="300" w:firstLine="630"/>
        <w:rPr>
          <w:szCs w:val="21"/>
        </w:rPr>
      </w:pPr>
    </w:p>
    <w:p w:rsidR="00267402" w:rsidRPr="004C15F9" w:rsidRDefault="00267402" w:rsidP="00267402">
      <w:pPr>
        <w:ind w:left="63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DB36EC" w:rsidRPr="004C15F9" w:rsidTr="001209FB">
        <w:tc>
          <w:tcPr>
            <w:tcW w:w="8702" w:type="dxa"/>
          </w:tcPr>
          <w:p w:rsidR="00DB36EC" w:rsidRPr="004C15F9" w:rsidRDefault="000A2BC4" w:rsidP="001209FB">
            <w:pPr>
              <w:ind w:firstLineChars="100" w:firstLine="210"/>
            </w:pPr>
            <w:r w:rsidRPr="004C15F9">
              <w:rPr>
                <w:rFonts w:hint="eastAsia"/>
              </w:rPr>
              <w:t>越前</w:t>
            </w:r>
            <w:r w:rsidR="00357549" w:rsidRPr="004C15F9">
              <w:rPr>
                <w:rFonts w:hint="eastAsia"/>
              </w:rPr>
              <w:t>町税</w:t>
            </w:r>
            <w:r w:rsidR="00DC50E0" w:rsidRPr="004C15F9">
              <w:rPr>
                <w:rFonts w:hint="eastAsia"/>
              </w:rPr>
              <w:t>等</w:t>
            </w:r>
            <w:r w:rsidR="009F62AA" w:rsidRPr="004C15F9">
              <w:rPr>
                <w:rFonts w:hint="eastAsia"/>
              </w:rPr>
              <w:t>の納税状況について</w:t>
            </w:r>
            <w:r w:rsidR="00E73060" w:rsidRPr="004C15F9">
              <w:rPr>
                <w:rFonts w:hint="eastAsia"/>
              </w:rPr>
              <w:t>、</w:t>
            </w:r>
            <w:r w:rsidR="00DC50E0" w:rsidRPr="004C15F9">
              <w:rPr>
                <w:rFonts w:hint="eastAsia"/>
              </w:rPr>
              <w:t>税務担当課から</w:t>
            </w:r>
            <w:r w:rsidR="00E73060" w:rsidRPr="004C15F9">
              <w:rPr>
                <w:rFonts w:hint="eastAsia"/>
              </w:rPr>
              <w:t>情報を受けることについて同意します。</w:t>
            </w:r>
          </w:p>
          <w:p w:rsidR="000A2BC4" w:rsidRPr="004C15F9" w:rsidRDefault="000A2BC4" w:rsidP="00E73060"/>
          <w:p w:rsidR="00DB36EC" w:rsidRPr="004C15F9" w:rsidRDefault="00E73060" w:rsidP="00E73060">
            <w:r w:rsidRPr="004C15F9">
              <w:rPr>
                <w:rFonts w:hint="eastAsia"/>
              </w:rPr>
              <w:t>（</w:t>
            </w:r>
            <w:r w:rsidR="00E71EFF" w:rsidRPr="004C15F9">
              <w:rPr>
                <w:rFonts w:hint="eastAsia"/>
              </w:rPr>
              <w:t>署名</w:t>
            </w:r>
            <w:r w:rsidRPr="004C15F9">
              <w:rPr>
                <w:rFonts w:hint="eastAsia"/>
              </w:rPr>
              <w:t>欄）</w:t>
            </w:r>
            <w:r w:rsidRPr="004C15F9">
              <w:rPr>
                <w:rFonts w:hint="eastAsia"/>
                <w:u w:val="single"/>
              </w:rPr>
              <w:t xml:space="preserve">　　　　　　　　　　　　　　</w:t>
            </w:r>
            <w:r w:rsidRPr="004C15F9">
              <w:rPr>
                <w:rFonts w:hint="eastAsia"/>
              </w:rPr>
              <w:t xml:space="preserve">　㊞</w:t>
            </w:r>
          </w:p>
          <w:p w:rsidR="009F62AA" w:rsidRPr="004C15F9" w:rsidRDefault="009F62AA" w:rsidP="000A2BC4">
            <w:pPr>
              <w:numPr>
                <w:ilvl w:val="0"/>
                <w:numId w:val="13"/>
              </w:numPr>
            </w:pPr>
            <w:r w:rsidRPr="004C15F9">
              <w:rPr>
                <w:rFonts w:hint="eastAsia"/>
              </w:rPr>
              <w:t>個人情報</w:t>
            </w:r>
            <w:r w:rsidR="000A2BC4" w:rsidRPr="004C15F9">
              <w:rPr>
                <w:rFonts w:hint="eastAsia"/>
              </w:rPr>
              <w:t>に関する事項</w:t>
            </w:r>
          </w:p>
          <w:p w:rsidR="000A2BC4" w:rsidRPr="004C15F9" w:rsidRDefault="000A2BC4" w:rsidP="000A2BC4">
            <w:pPr>
              <w:ind w:left="360"/>
            </w:pPr>
            <w:r w:rsidRPr="004C15F9">
              <w:rPr>
                <w:rFonts w:hint="eastAsia"/>
              </w:rPr>
              <w:t>上記同意に基づき提供された個人情報は、越前町が実施する電動式生ごみ処理機購入</w:t>
            </w:r>
            <w:r w:rsidR="000C52A9" w:rsidRPr="004C15F9">
              <w:rPr>
                <w:rFonts w:hint="eastAsia"/>
              </w:rPr>
              <w:t>事業</w:t>
            </w:r>
            <w:r w:rsidRPr="004C15F9">
              <w:rPr>
                <w:rFonts w:hint="eastAsia"/>
              </w:rPr>
              <w:t>費補助金の交付事務以外には使用いたしません。</w:t>
            </w:r>
          </w:p>
        </w:tc>
      </w:tr>
    </w:tbl>
    <w:p w:rsidR="000A2BC4" w:rsidRPr="004C15F9" w:rsidRDefault="000A2BC4" w:rsidP="00AA1B64">
      <w:bookmarkStart w:id="0" w:name="_GoBack"/>
      <w:bookmarkEnd w:id="0"/>
    </w:p>
    <w:sectPr w:rsidR="000A2BC4" w:rsidRPr="004C15F9" w:rsidSect="000B743B">
      <w:pgSz w:w="11906" w:h="16838" w:code="9"/>
      <w:pgMar w:top="1985" w:right="1474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DEC" w:rsidRDefault="00183DEC" w:rsidP="00A1390D">
      <w:r>
        <w:separator/>
      </w:r>
    </w:p>
  </w:endnote>
  <w:endnote w:type="continuationSeparator" w:id="0">
    <w:p w:rsidR="00183DEC" w:rsidRDefault="00183DEC" w:rsidP="00A13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DEC" w:rsidRDefault="00183DEC" w:rsidP="00A1390D">
      <w:r>
        <w:separator/>
      </w:r>
    </w:p>
  </w:footnote>
  <w:footnote w:type="continuationSeparator" w:id="0">
    <w:p w:rsidR="00183DEC" w:rsidRDefault="00183DEC" w:rsidP="00A13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738C"/>
    <w:multiLevelType w:val="hybridMultilevel"/>
    <w:tmpl w:val="9A6C97B4"/>
    <w:lvl w:ilvl="0" w:tplc="7974CB30">
      <w:start w:val="1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9063412"/>
    <w:multiLevelType w:val="hybridMultilevel"/>
    <w:tmpl w:val="26DE6A66"/>
    <w:lvl w:ilvl="0" w:tplc="2CAC08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B20638"/>
    <w:multiLevelType w:val="hybridMultilevel"/>
    <w:tmpl w:val="361C26A2"/>
    <w:lvl w:ilvl="0" w:tplc="23F2870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3" w15:restartNumberingAfterBreak="0">
    <w:nsid w:val="1CCD15B7"/>
    <w:multiLevelType w:val="hybridMultilevel"/>
    <w:tmpl w:val="6BCC0504"/>
    <w:lvl w:ilvl="0" w:tplc="2D8CBBBA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DF403DC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01A312F"/>
    <w:multiLevelType w:val="hybridMultilevel"/>
    <w:tmpl w:val="70863CC8"/>
    <w:lvl w:ilvl="0" w:tplc="6130EA76">
      <w:start w:val="10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39146E35"/>
    <w:multiLevelType w:val="hybridMultilevel"/>
    <w:tmpl w:val="8118F1FA"/>
    <w:lvl w:ilvl="0" w:tplc="7FC292D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42364CEC"/>
    <w:multiLevelType w:val="hybridMultilevel"/>
    <w:tmpl w:val="4EA80794"/>
    <w:lvl w:ilvl="0" w:tplc="95767CA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7" w15:restartNumberingAfterBreak="0">
    <w:nsid w:val="57CB5619"/>
    <w:multiLevelType w:val="hybridMultilevel"/>
    <w:tmpl w:val="94980D54"/>
    <w:lvl w:ilvl="0" w:tplc="0F3A69AE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8" w15:restartNumberingAfterBreak="0">
    <w:nsid w:val="5A261EBB"/>
    <w:multiLevelType w:val="hybridMultilevel"/>
    <w:tmpl w:val="68A27A6A"/>
    <w:lvl w:ilvl="0" w:tplc="1B88BB6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9" w15:restartNumberingAfterBreak="0">
    <w:nsid w:val="5D391FFF"/>
    <w:multiLevelType w:val="hybridMultilevel"/>
    <w:tmpl w:val="A86CAA4C"/>
    <w:lvl w:ilvl="0" w:tplc="A2AAC95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5FC3146A"/>
    <w:multiLevelType w:val="hybridMultilevel"/>
    <w:tmpl w:val="CA280190"/>
    <w:lvl w:ilvl="0" w:tplc="5D9CBB8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1" w15:restartNumberingAfterBreak="0">
    <w:nsid w:val="6C0C6440"/>
    <w:multiLevelType w:val="hybridMultilevel"/>
    <w:tmpl w:val="C3B8F446"/>
    <w:lvl w:ilvl="0" w:tplc="9F7E4872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2" w15:restartNumberingAfterBreak="0">
    <w:nsid w:val="7D061797"/>
    <w:multiLevelType w:val="hybridMultilevel"/>
    <w:tmpl w:val="471C89B2"/>
    <w:lvl w:ilvl="0" w:tplc="E01C21D4">
      <w:start w:val="1"/>
      <w:numFmt w:val="bullet"/>
      <w:lvlText w:val="※"/>
      <w:lvlJc w:val="left"/>
      <w:pPr>
        <w:tabs>
          <w:tab w:val="num" w:pos="6030"/>
        </w:tabs>
        <w:ind w:left="603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350"/>
        </w:tabs>
        <w:ind w:left="7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190"/>
        </w:tabs>
        <w:ind w:left="8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610"/>
        </w:tabs>
        <w:ind w:left="8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030"/>
        </w:tabs>
        <w:ind w:left="9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450"/>
        </w:tabs>
        <w:ind w:left="945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"/>
  </w:num>
  <w:num w:numId="5">
    <w:abstractNumId w:val="4"/>
  </w:num>
  <w:num w:numId="6">
    <w:abstractNumId w:val="12"/>
  </w:num>
  <w:num w:numId="7">
    <w:abstractNumId w:val="11"/>
  </w:num>
  <w:num w:numId="8">
    <w:abstractNumId w:val="7"/>
  </w:num>
  <w:num w:numId="9">
    <w:abstractNumId w:val="3"/>
  </w:num>
  <w:num w:numId="10">
    <w:abstractNumId w:val="6"/>
  </w:num>
  <w:num w:numId="11">
    <w:abstractNumId w:val="10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D28"/>
    <w:rsid w:val="0000184F"/>
    <w:rsid w:val="00015EE5"/>
    <w:rsid w:val="000404B2"/>
    <w:rsid w:val="00053218"/>
    <w:rsid w:val="00097668"/>
    <w:rsid w:val="000A2BC4"/>
    <w:rsid w:val="000A717A"/>
    <w:rsid w:val="000B2F57"/>
    <w:rsid w:val="000B743B"/>
    <w:rsid w:val="000C4DF0"/>
    <w:rsid w:val="000C52A9"/>
    <w:rsid w:val="000D22E4"/>
    <w:rsid w:val="000E3151"/>
    <w:rsid w:val="000E528E"/>
    <w:rsid w:val="000F1961"/>
    <w:rsid w:val="00102489"/>
    <w:rsid w:val="00111611"/>
    <w:rsid w:val="001209FB"/>
    <w:rsid w:val="00126543"/>
    <w:rsid w:val="00141845"/>
    <w:rsid w:val="00152148"/>
    <w:rsid w:val="00161961"/>
    <w:rsid w:val="00164F8A"/>
    <w:rsid w:val="00183DEC"/>
    <w:rsid w:val="001B3B98"/>
    <w:rsid w:val="001C0C34"/>
    <w:rsid w:val="001C2FAC"/>
    <w:rsid w:val="001C4F8E"/>
    <w:rsid w:val="001E0F8E"/>
    <w:rsid w:val="001F133D"/>
    <w:rsid w:val="002233B6"/>
    <w:rsid w:val="00251797"/>
    <w:rsid w:val="002530B5"/>
    <w:rsid w:val="00267402"/>
    <w:rsid w:val="00287898"/>
    <w:rsid w:val="0029171B"/>
    <w:rsid w:val="00292217"/>
    <w:rsid w:val="00295EE4"/>
    <w:rsid w:val="0029753E"/>
    <w:rsid w:val="002A16EC"/>
    <w:rsid w:val="002A41B7"/>
    <w:rsid w:val="002A5165"/>
    <w:rsid w:val="002C2713"/>
    <w:rsid w:val="002C35D4"/>
    <w:rsid w:val="002C441D"/>
    <w:rsid w:val="002F456C"/>
    <w:rsid w:val="003135A2"/>
    <w:rsid w:val="00316CDD"/>
    <w:rsid w:val="0032022D"/>
    <w:rsid w:val="0032356D"/>
    <w:rsid w:val="00323D2D"/>
    <w:rsid w:val="00326F69"/>
    <w:rsid w:val="0033188A"/>
    <w:rsid w:val="00332CEC"/>
    <w:rsid w:val="003406A1"/>
    <w:rsid w:val="00357549"/>
    <w:rsid w:val="003840C7"/>
    <w:rsid w:val="003D1AA0"/>
    <w:rsid w:val="003F6185"/>
    <w:rsid w:val="004029BA"/>
    <w:rsid w:val="0040463E"/>
    <w:rsid w:val="00442847"/>
    <w:rsid w:val="0044699F"/>
    <w:rsid w:val="00451327"/>
    <w:rsid w:val="00474541"/>
    <w:rsid w:val="00495BC7"/>
    <w:rsid w:val="004C15F9"/>
    <w:rsid w:val="004E3894"/>
    <w:rsid w:val="004E5D08"/>
    <w:rsid w:val="004E76F8"/>
    <w:rsid w:val="005015C7"/>
    <w:rsid w:val="005017E7"/>
    <w:rsid w:val="00502513"/>
    <w:rsid w:val="00503D3E"/>
    <w:rsid w:val="005477DB"/>
    <w:rsid w:val="005530DB"/>
    <w:rsid w:val="005541A7"/>
    <w:rsid w:val="00577FCE"/>
    <w:rsid w:val="005948C5"/>
    <w:rsid w:val="005A2F1A"/>
    <w:rsid w:val="005A34AE"/>
    <w:rsid w:val="005A515E"/>
    <w:rsid w:val="005C0090"/>
    <w:rsid w:val="005C2D3A"/>
    <w:rsid w:val="005E63E3"/>
    <w:rsid w:val="005F557A"/>
    <w:rsid w:val="00601C6F"/>
    <w:rsid w:val="00610962"/>
    <w:rsid w:val="006267A6"/>
    <w:rsid w:val="0064361B"/>
    <w:rsid w:val="006446DA"/>
    <w:rsid w:val="0066060F"/>
    <w:rsid w:val="00662CE5"/>
    <w:rsid w:val="0066517E"/>
    <w:rsid w:val="00674E83"/>
    <w:rsid w:val="006775CD"/>
    <w:rsid w:val="00695B5C"/>
    <w:rsid w:val="0069680D"/>
    <w:rsid w:val="00697D7C"/>
    <w:rsid w:val="006B394B"/>
    <w:rsid w:val="006D3102"/>
    <w:rsid w:val="00757C33"/>
    <w:rsid w:val="007839BD"/>
    <w:rsid w:val="00784FD7"/>
    <w:rsid w:val="00787327"/>
    <w:rsid w:val="00791EA7"/>
    <w:rsid w:val="00795F43"/>
    <w:rsid w:val="007A2717"/>
    <w:rsid w:val="007D2779"/>
    <w:rsid w:val="007E7315"/>
    <w:rsid w:val="0083336C"/>
    <w:rsid w:val="00856961"/>
    <w:rsid w:val="008746E4"/>
    <w:rsid w:val="008B5183"/>
    <w:rsid w:val="008D2927"/>
    <w:rsid w:val="008E1FAF"/>
    <w:rsid w:val="008E6533"/>
    <w:rsid w:val="008F1D2D"/>
    <w:rsid w:val="008F7922"/>
    <w:rsid w:val="009054F4"/>
    <w:rsid w:val="00967359"/>
    <w:rsid w:val="00986C3E"/>
    <w:rsid w:val="0099208C"/>
    <w:rsid w:val="009B2543"/>
    <w:rsid w:val="009D1ED6"/>
    <w:rsid w:val="009E76A8"/>
    <w:rsid w:val="009F62AA"/>
    <w:rsid w:val="00A02638"/>
    <w:rsid w:val="00A1390D"/>
    <w:rsid w:val="00A21481"/>
    <w:rsid w:val="00A416DF"/>
    <w:rsid w:val="00A56FAC"/>
    <w:rsid w:val="00A639AE"/>
    <w:rsid w:val="00A729A9"/>
    <w:rsid w:val="00AA1B64"/>
    <w:rsid w:val="00AB364C"/>
    <w:rsid w:val="00AC3F85"/>
    <w:rsid w:val="00AE31C3"/>
    <w:rsid w:val="00B109C0"/>
    <w:rsid w:val="00B65F4F"/>
    <w:rsid w:val="00B66FDD"/>
    <w:rsid w:val="00B8233F"/>
    <w:rsid w:val="00B87F16"/>
    <w:rsid w:val="00BA2579"/>
    <w:rsid w:val="00BD74C9"/>
    <w:rsid w:val="00BF6A6E"/>
    <w:rsid w:val="00C10DE5"/>
    <w:rsid w:val="00C11E64"/>
    <w:rsid w:val="00C124B6"/>
    <w:rsid w:val="00C17E32"/>
    <w:rsid w:val="00C41D2B"/>
    <w:rsid w:val="00C728E7"/>
    <w:rsid w:val="00CB08F3"/>
    <w:rsid w:val="00CB4EA5"/>
    <w:rsid w:val="00CC6829"/>
    <w:rsid w:val="00CD6C7B"/>
    <w:rsid w:val="00CE184F"/>
    <w:rsid w:val="00CE78CF"/>
    <w:rsid w:val="00CF7788"/>
    <w:rsid w:val="00D2675A"/>
    <w:rsid w:val="00D315F0"/>
    <w:rsid w:val="00D33415"/>
    <w:rsid w:val="00D60701"/>
    <w:rsid w:val="00D859A4"/>
    <w:rsid w:val="00D93708"/>
    <w:rsid w:val="00D96716"/>
    <w:rsid w:val="00DA54E9"/>
    <w:rsid w:val="00DB0437"/>
    <w:rsid w:val="00DB36EC"/>
    <w:rsid w:val="00DC50E0"/>
    <w:rsid w:val="00DD3FF4"/>
    <w:rsid w:val="00DD4494"/>
    <w:rsid w:val="00DD49C7"/>
    <w:rsid w:val="00DD746E"/>
    <w:rsid w:val="00DE038F"/>
    <w:rsid w:val="00DF0EE1"/>
    <w:rsid w:val="00E04FC2"/>
    <w:rsid w:val="00E13550"/>
    <w:rsid w:val="00E56AC7"/>
    <w:rsid w:val="00E60C5F"/>
    <w:rsid w:val="00E71EFF"/>
    <w:rsid w:val="00E720E6"/>
    <w:rsid w:val="00E73060"/>
    <w:rsid w:val="00E90006"/>
    <w:rsid w:val="00ED5CED"/>
    <w:rsid w:val="00F025FF"/>
    <w:rsid w:val="00F03ACC"/>
    <w:rsid w:val="00F17542"/>
    <w:rsid w:val="00F64D28"/>
    <w:rsid w:val="00F700FE"/>
    <w:rsid w:val="00FB7FB8"/>
    <w:rsid w:val="00FE6823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3C4852F-4522-4905-8E01-79AD60FC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C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C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7D27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header"/>
    <w:basedOn w:val="a"/>
    <w:link w:val="a5"/>
    <w:uiPriority w:val="99"/>
    <w:rsid w:val="00A139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1390D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A139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1390D"/>
    <w:rPr>
      <w:rFonts w:cs="Times New Roman"/>
      <w:kern w:val="2"/>
      <w:sz w:val="24"/>
    </w:rPr>
  </w:style>
  <w:style w:type="paragraph" w:styleId="a8">
    <w:name w:val="Note Heading"/>
    <w:basedOn w:val="a"/>
    <w:next w:val="a"/>
    <w:link w:val="a9"/>
    <w:uiPriority w:val="99"/>
    <w:rsid w:val="0000184F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00184F"/>
    <w:rPr>
      <w:rFonts w:cs="Times New Roman"/>
      <w:kern w:val="2"/>
      <w:sz w:val="24"/>
    </w:rPr>
  </w:style>
  <w:style w:type="paragraph" w:styleId="aa">
    <w:name w:val="Closing"/>
    <w:basedOn w:val="a"/>
    <w:link w:val="ab"/>
    <w:uiPriority w:val="99"/>
    <w:rsid w:val="0000184F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00184F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15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C073D-2EE4-4013-B2D9-4FBC037C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8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住宅用太陽光発電導入促進事業補助金交付要綱</vt:lpstr>
    </vt:vector>
  </TitlesOfParts>
  <Company>越前市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宅用太陽光発電導入促進事業補助金交付要綱</dc:title>
  <dc:subject/>
  <dc:creator>山口</dc:creator>
  <cp:keywords/>
  <dc:description/>
  <cp:lastModifiedBy>admin</cp:lastModifiedBy>
  <cp:revision>2</cp:revision>
  <cp:lastPrinted>2011-04-27T01:39:00Z</cp:lastPrinted>
  <dcterms:created xsi:type="dcterms:W3CDTF">2021-04-09T00:04:00Z</dcterms:created>
  <dcterms:modified xsi:type="dcterms:W3CDTF">2021-04-09T00:04:00Z</dcterms:modified>
</cp:coreProperties>
</file>